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22ECE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F659A75" wp14:editId="77E37E4D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A99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AC2572E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1C975103" w14:textId="77777777" w:rsidR="009431BC" w:rsidRDefault="009431BC">
      <w:pPr>
        <w:jc w:val="center"/>
        <w:rPr>
          <w:sz w:val="22"/>
          <w:szCs w:val="22"/>
        </w:rPr>
      </w:pPr>
    </w:p>
    <w:p w14:paraId="740B96A3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B9ECE0B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6536C51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6/ JES/ECO/01</w:t>
      </w:r>
    </w:p>
    <w:p w14:paraId="196F1DB2" w14:textId="77777777" w:rsidR="009431BC" w:rsidRDefault="009431BC">
      <w:pPr>
        <w:rPr>
          <w:b/>
        </w:rPr>
      </w:pPr>
    </w:p>
    <w:p w14:paraId="56D2E6F7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73F37F7F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233484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F6F2F4F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776D36C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499BB63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8B6A70D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72A07B5A" w14:textId="77777777" w:rsidTr="005C186A">
        <w:trPr>
          <w:trHeight w:val="282"/>
        </w:trPr>
        <w:tc>
          <w:tcPr>
            <w:tcW w:w="788" w:type="dxa"/>
            <w:vMerge/>
          </w:tcPr>
          <w:p w14:paraId="6468D29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463BBEE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12D6178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501016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6D18648E" w14:textId="77777777" w:rsidTr="005C186A">
        <w:trPr>
          <w:trHeight w:val="282"/>
        </w:trPr>
        <w:tc>
          <w:tcPr>
            <w:tcW w:w="788" w:type="dxa"/>
            <w:vMerge/>
          </w:tcPr>
          <w:p w14:paraId="11A913D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E6B31E4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165CB4D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93509CA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2C5426E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4924AB4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B48C5F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1DE6D6B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1E9AAA91" w14:textId="77777777" w:rsidTr="005C186A">
        <w:trPr>
          <w:trHeight w:val="562"/>
        </w:trPr>
        <w:tc>
          <w:tcPr>
            <w:tcW w:w="788" w:type="dxa"/>
          </w:tcPr>
          <w:p w14:paraId="5BD68EC0" w14:textId="77777777" w:rsidR="0095217F" w:rsidRDefault="007249C9">
            <w:r>
              <w:t>1</w:t>
            </w:r>
          </w:p>
        </w:tc>
        <w:tc>
          <w:tcPr>
            <w:tcW w:w="1232" w:type="dxa"/>
          </w:tcPr>
          <w:p w14:paraId="512F3CA2" w14:textId="77777777" w:rsidR="0095217F" w:rsidRDefault="007249C9">
            <w:r>
              <w:t>SM</w:t>
            </w:r>
          </w:p>
        </w:tc>
        <w:tc>
          <w:tcPr>
            <w:tcW w:w="1678" w:type="dxa"/>
          </w:tcPr>
          <w:p w14:paraId="1C35E760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5AF9FD27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4371B29C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7BDDE4A8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0A9A0702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520B8283" w14:textId="77777777" w:rsidR="0095217F" w:rsidRDefault="007249C9">
            <w:r>
              <w:t>0</w:t>
            </w:r>
          </w:p>
        </w:tc>
      </w:tr>
      <w:tr w:rsidR="009431BC" w14:paraId="081D6A9B" w14:textId="77777777" w:rsidTr="005C186A">
        <w:trPr>
          <w:trHeight w:val="562"/>
        </w:trPr>
        <w:tc>
          <w:tcPr>
            <w:tcW w:w="788" w:type="dxa"/>
          </w:tcPr>
          <w:p w14:paraId="2E8E4163" w14:textId="77777777" w:rsidR="0095217F" w:rsidRDefault="007249C9">
            <w:r>
              <w:t>2</w:t>
            </w:r>
          </w:p>
        </w:tc>
        <w:tc>
          <w:tcPr>
            <w:tcW w:w="1232" w:type="dxa"/>
          </w:tcPr>
          <w:p w14:paraId="226F3C19" w14:textId="77777777" w:rsidR="0095217F" w:rsidRDefault="007249C9">
            <w:r>
              <w:t>RS</w:t>
            </w:r>
          </w:p>
        </w:tc>
        <w:tc>
          <w:tcPr>
            <w:tcW w:w="1678" w:type="dxa"/>
          </w:tcPr>
          <w:p w14:paraId="2061495A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4F47B2FF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0CAACE69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0FBD4998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6BBD0F94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4F0B85EB" w14:textId="77777777" w:rsidR="0095217F" w:rsidRDefault="007249C9">
            <w:r>
              <w:t>0</w:t>
            </w:r>
          </w:p>
        </w:tc>
      </w:tr>
      <w:tr w:rsidR="009431BC" w14:paraId="713DD159" w14:textId="77777777" w:rsidTr="005C186A">
        <w:trPr>
          <w:trHeight w:val="562"/>
        </w:trPr>
        <w:tc>
          <w:tcPr>
            <w:tcW w:w="788" w:type="dxa"/>
          </w:tcPr>
          <w:p w14:paraId="6B8F74CD" w14:textId="77777777" w:rsidR="0095217F" w:rsidRDefault="007249C9">
            <w:r>
              <w:t>3</w:t>
            </w:r>
          </w:p>
        </w:tc>
        <w:tc>
          <w:tcPr>
            <w:tcW w:w="1232" w:type="dxa"/>
          </w:tcPr>
          <w:p w14:paraId="7980DB06" w14:textId="77777777" w:rsidR="0095217F" w:rsidRDefault="007249C9">
            <w:r>
              <w:t>AK</w:t>
            </w:r>
          </w:p>
        </w:tc>
        <w:tc>
          <w:tcPr>
            <w:tcW w:w="1678" w:type="dxa"/>
          </w:tcPr>
          <w:p w14:paraId="5F5F6D70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6AF6500E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066A1849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2F324AEA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3770B4CC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79D4BC04" w14:textId="77777777" w:rsidR="0095217F" w:rsidRDefault="007249C9">
            <w:r>
              <w:t>0</w:t>
            </w:r>
          </w:p>
        </w:tc>
      </w:tr>
      <w:tr w:rsidR="009431BC" w14:paraId="0E650FD3" w14:textId="77777777" w:rsidTr="005C186A">
        <w:trPr>
          <w:trHeight w:val="562"/>
        </w:trPr>
        <w:tc>
          <w:tcPr>
            <w:tcW w:w="788" w:type="dxa"/>
          </w:tcPr>
          <w:p w14:paraId="6B9532C0" w14:textId="77777777" w:rsidR="0095217F" w:rsidRDefault="007249C9">
            <w:r>
              <w:t>4</w:t>
            </w:r>
          </w:p>
        </w:tc>
        <w:tc>
          <w:tcPr>
            <w:tcW w:w="1232" w:type="dxa"/>
          </w:tcPr>
          <w:p w14:paraId="55C8CD7C" w14:textId="77777777" w:rsidR="0095217F" w:rsidRDefault="007249C9">
            <w:r>
              <w:t>VK</w:t>
            </w:r>
          </w:p>
        </w:tc>
        <w:tc>
          <w:tcPr>
            <w:tcW w:w="1678" w:type="dxa"/>
          </w:tcPr>
          <w:p w14:paraId="137FF0E1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2E48B19E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35D2D7FC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74B4B35D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5351E84D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0849B302" w14:textId="77777777" w:rsidR="0095217F" w:rsidRDefault="007249C9">
            <w:r>
              <w:t>0</w:t>
            </w:r>
          </w:p>
        </w:tc>
      </w:tr>
      <w:tr w:rsidR="009431BC" w14:paraId="196BCFDA" w14:textId="77777777" w:rsidTr="005C186A">
        <w:trPr>
          <w:trHeight w:val="562"/>
        </w:trPr>
        <w:tc>
          <w:tcPr>
            <w:tcW w:w="788" w:type="dxa"/>
          </w:tcPr>
          <w:p w14:paraId="561CB8B0" w14:textId="77777777" w:rsidR="0095217F" w:rsidRDefault="007249C9">
            <w:r>
              <w:t>5</w:t>
            </w:r>
          </w:p>
        </w:tc>
        <w:tc>
          <w:tcPr>
            <w:tcW w:w="1232" w:type="dxa"/>
          </w:tcPr>
          <w:p w14:paraId="26E62A21" w14:textId="77777777" w:rsidR="0095217F" w:rsidRDefault="007249C9">
            <w:r>
              <w:t>KJ</w:t>
            </w:r>
          </w:p>
        </w:tc>
        <w:tc>
          <w:tcPr>
            <w:tcW w:w="1678" w:type="dxa"/>
          </w:tcPr>
          <w:p w14:paraId="66EB06EF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6175DB95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0175DE64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21E14E17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5B7D7ED4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78777260" w14:textId="77777777" w:rsidR="0095217F" w:rsidRDefault="007249C9">
            <w:r>
              <w:t>0</w:t>
            </w:r>
          </w:p>
        </w:tc>
      </w:tr>
      <w:tr w:rsidR="0063222A" w14:paraId="37B2B8D0" w14:textId="77777777" w:rsidTr="005C186A">
        <w:trPr>
          <w:trHeight w:val="562"/>
        </w:trPr>
        <w:tc>
          <w:tcPr>
            <w:tcW w:w="788" w:type="dxa"/>
          </w:tcPr>
          <w:p w14:paraId="5811A527" w14:textId="77777777" w:rsidR="0095217F" w:rsidRDefault="007249C9">
            <w:r>
              <w:t>6</w:t>
            </w:r>
          </w:p>
        </w:tc>
        <w:tc>
          <w:tcPr>
            <w:tcW w:w="1232" w:type="dxa"/>
          </w:tcPr>
          <w:p w14:paraId="37F9A388" w14:textId="77777777" w:rsidR="0095217F" w:rsidRDefault="007249C9">
            <w:r>
              <w:t>BT</w:t>
            </w:r>
          </w:p>
        </w:tc>
        <w:tc>
          <w:tcPr>
            <w:tcW w:w="1678" w:type="dxa"/>
          </w:tcPr>
          <w:p w14:paraId="7F03747D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4298E8AE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7F232C0E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035E14EB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4B552A5A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1D469444" w14:textId="77777777" w:rsidR="0095217F" w:rsidRDefault="007249C9">
            <w:r>
              <w:t>0</w:t>
            </w:r>
          </w:p>
        </w:tc>
      </w:tr>
      <w:tr w:rsidR="009431BC" w14:paraId="38179A7E" w14:textId="77777777" w:rsidTr="005C186A">
        <w:trPr>
          <w:trHeight w:val="562"/>
        </w:trPr>
        <w:tc>
          <w:tcPr>
            <w:tcW w:w="788" w:type="dxa"/>
          </w:tcPr>
          <w:p w14:paraId="5E68E1AC" w14:textId="77777777" w:rsidR="0095217F" w:rsidRDefault="007249C9">
            <w:r>
              <w:t>7</w:t>
            </w:r>
          </w:p>
        </w:tc>
        <w:tc>
          <w:tcPr>
            <w:tcW w:w="1232" w:type="dxa"/>
          </w:tcPr>
          <w:p w14:paraId="78A662B7" w14:textId="77777777" w:rsidR="0095217F" w:rsidRDefault="007249C9">
            <w:r>
              <w:t>OD</w:t>
            </w:r>
          </w:p>
        </w:tc>
        <w:tc>
          <w:tcPr>
            <w:tcW w:w="1678" w:type="dxa"/>
          </w:tcPr>
          <w:p w14:paraId="22260184" w14:textId="77777777" w:rsidR="0095217F" w:rsidRDefault="007249C9">
            <w:r>
              <w:t>2</w:t>
            </w:r>
          </w:p>
        </w:tc>
        <w:tc>
          <w:tcPr>
            <w:tcW w:w="1494" w:type="dxa"/>
          </w:tcPr>
          <w:p w14:paraId="2714E252" w14:textId="77777777" w:rsidR="0095217F" w:rsidRDefault="007249C9">
            <w:r>
              <w:t>2+2</w:t>
            </w:r>
          </w:p>
        </w:tc>
        <w:tc>
          <w:tcPr>
            <w:tcW w:w="757" w:type="dxa"/>
          </w:tcPr>
          <w:p w14:paraId="673B348F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655C4ACE" w14:textId="77777777" w:rsidR="0095217F" w:rsidRDefault="007249C9">
            <w:r>
              <w:t>1</w:t>
            </w:r>
          </w:p>
        </w:tc>
        <w:tc>
          <w:tcPr>
            <w:tcW w:w="1439" w:type="dxa"/>
          </w:tcPr>
          <w:p w14:paraId="20AEC084" w14:textId="77777777" w:rsidR="0095217F" w:rsidRDefault="007249C9">
            <w:r>
              <w:t>1+1</w:t>
            </w:r>
          </w:p>
        </w:tc>
        <w:tc>
          <w:tcPr>
            <w:tcW w:w="787" w:type="dxa"/>
          </w:tcPr>
          <w:p w14:paraId="6B1C4F35" w14:textId="77777777" w:rsidR="0095217F" w:rsidRDefault="007249C9">
            <w:r>
              <w:t>0</w:t>
            </w:r>
          </w:p>
        </w:tc>
      </w:tr>
      <w:tr w:rsidR="009431BC" w14:paraId="16C82A7C" w14:textId="77777777" w:rsidTr="005C186A">
        <w:trPr>
          <w:trHeight w:val="562"/>
        </w:trPr>
        <w:tc>
          <w:tcPr>
            <w:tcW w:w="788" w:type="dxa"/>
          </w:tcPr>
          <w:p w14:paraId="7C8E9F86" w14:textId="77777777" w:rsidR="0095217F" w:rsidRDefault="007249C9">
            <w:r>
              <w:t>TOTAL</w:t>
            </w:r>
          </w:p>
        </w:tc>
        <w:tc>
          <w:tcPr>
            <w:tcW w:w="1232" w:type="dxa"/>
          </w:tcPr>
          <w:p w14:paraId="068ACA06" w14:textId="77777777" w:rsidR="0095217F" w:rsidRDefault="0095217F"/>
        </w:tc>
        <w:tc>
          <w:tcPr>
            <w:tcW w:w="1678" w:type="dxa"/>
          </w:tcPr>
          <w:p w14:paraId="157502DA" w14:textId="77777777" w:rsidR="0095217F" w:rsidRDefault="007249C9">
            <w:r>
              <w:t>14</w:t>
            </w:r>
          </w:p>
        </w:tc>
        <w:tc>
          <w:tcPr>
            <w:tcW w:w="1494" w:type="dxa"/>
          </w:tcPr>
          <w:p w14:paraId="44FB214A" w14:textId="77777777" w:rsidR="0095217F" w:rsidRDefault="007249C9">
            <w:r>
              <w:t>14+14</w:t>
            </w:r>
          </w:p>
        </w:tc>
        <w:tc>
          <w:tcPr>
            <w:tcW w:w="757" w:type="dxa"/>
          </w:tcPr>
          <w:p w14:paraId="7138E148" w14:textId="77777777" w:rsidR="0095217F" w:rsidRDefault="007249C9">
            <w:r>
              <w:t>0</w:t>
            </w:r>
          </w:p>
        </w:tc>
        <w:tc>
          <w:tcPr>
            <w:tcW w:w="1679" w:type="dxa"/>
          </w:tcPr>
          <w:p w14:paraId="2E277959" w14:textId="77777777" w:rsidR="0095217F" w:rsidRDefault="007249C9">
            <w:r>
              <w:t>7</w:t>
            </w:r>
          </w:p>
        </w:tc>
        <w:tc>
          <w:tcPr>
            <w:tcW w:w="1439" w:type="dxa"/>
          </w:tcPr>
          <w:p w14:paraId="3B671E47" w14:textId="77777777" w:rsidR="0095217F" w:rsidRDefault="007249C9">
            <w:r>
              <w:t>7+7</w:t>
            </w:r>
          </w:p>
        </w:tc>
        <w:tc>
          <w:tcPr>
            <w:tcW w:w="787" w:type="dxa"/>
          </w:tcPr>
          <w:p w14:paraId="7E01668D" w14:textId="77777777" w:rsidR="0095217F" w:rsidRDefault="007249C9">
            <w:r>
              <w:t>0</w:t>
            </w:r>
          </w:p>
        </w:tc>
      </w:tr>
    </w:tbl>
    <w:p w14:paraId="181282E2" w14:textId="77777777" w:rsidR="009431BC" w:rsidRDefault="009431BC">
      <w:pPr>
        <w:rPr>
          <w:b/>
        </w:rPr>
      </w:pPr>
    </w:p>
    <w:p w14:paraId="1933D58C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74940D3C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6ECCAB88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3CDD809C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189BB26C" w14:textId="77777777" w:rsidR="006B46B7" w:rsidRDefault="006B46B7" w:rsidP="00EC156E">
      <w:pPr>
        <w:spacing w:line="360" w:lineRule="auto"/>
        <w:ind w:left="360"/>
      </w:pPr>
    </w:p>
    <w:p w14:paraId="2818933B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D713D4A" wp14:editId="2C4940B0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51D50889" w14:textId="77777777" w:rsidR="009431BC" w:rsidRDefault="009431BC"/>
    <w:p w14:paraId="74B56242" w14:textId="77777777" w:rsidR="005E310F" w:rsidRDefault="006340E0">
      <w:r>
        <w:t>NAME OF H.O.D : Suneeta Maurya</w:t>
      </w:r>
    </w:p>
    <w:p w14:paraId="6D876CCB" w14:textId="65EB5E9A" w:rsidR="007249C9" w:rsidRDefault="007249C9">
      <w:r>
        <w:br w:type="page"/>
      </w:r>
    </w:p>
    <w:p w14:paraId="72305D9C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663A181" wp14:editId="7737A7BA">
            <wp:extent cx="1202060" cy="886484"/>
            <wp:effectExtent l="0" t="0" r="0" b="8890"/>
            <wp:docPr id="96128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1E43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B89BC18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E01B0B3" w14:textId="77777777" w:rsidR="007249C9" w:rsidRDefault="007249C9">
      <w:pPr>
        <w:jc w:val="center"/>
        <w:rPr>
          <w:sz w:val="22"/>
          <w:szCs w:val="22"/>
        </w:rPr>
      </w:pPr>
    </w:p>
    <w:p w14:paraId="71E47D8B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5B13860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ACCB6E1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7/ JES/ECO/02</w:t>
      </w:r>
    </w:p>
    <w:p w14:paraId="7A90C72D" w14:textId="77777777" w:rsidR="007249C9" w:rsidRDefault="007249C9">
      <w:pPr>
        <w:rPr>
          <w:b/>
        </w:rPr>
      </w:pPr>
    </w:p>
    <w:p w14:paraId="1F3609B4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771EF7B5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1EF3B42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A11D93B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9C79DA7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9F7D4D4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3AC9597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226F044C" w14:textId="77777777" w:rsidTr="005C186A">
        <w:trPr>
          <w:trHeight w:val="282"/>
        </w:trPr>
        <w:tc>
          <w:tcPr>
            <w:tcW w:w="788" w:type="dxa"/>
            <w:vMerge/>
          </w:tcPr>
          <w:p w14:paraId="0651E32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E850DF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176782E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8ED4B4F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48A7C107" w14:textId="77777777" w:rsidTr="005C186A">
        <w:trPr>
          <w:trHeight w:val="282"/>
        </w:trPr>
        <w:tc>
          <w:tcPr>
            <w:tcW w:w="788" w:type="dxa"/>
            <w:vMerge/>
          </w:tcPr>
          <w:p w14:paraId="18048EFC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1EE15F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5CC8177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18F6D94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66B8BD9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6E0EFCE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E5C81DC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DEEAE75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536CC9AA" w14:textId="77777777" w:rsidTr="005C186A">
        <w:trPr>
          <w:trHeight w:val="562"/>
        </w:trPr>
        <w:tc>
          <w:tcPr>
            <w:tcW w:w="788" w:type="dxa"/>
          </w:tcPr>
          <w:p w14:paraId="66A51391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65EC7C56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3C6AE734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6C34884F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65E376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57808299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81EFE0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580503BA" w14:textId="77777777" w:rsidR="007249C9" w:rsidRDefault="007249C9">
            <w:r>
              <w:t>0</w:t>
            </w:r>
          </w:p>
        </w:tc>
      </w:tr>
      <w:tr w:rsidR="007249C9" w14:paraId="1FC8130C" w14:textId="77777777" w:rsidTr="005C186A">
        <w:trPr>
          <w:trHeight w:val="562"/>
        </w:trPr>
        <w:tc>
          <w:tcPr>
            <w:tcW w:w="788" w:type="dxa"/>
          </w:tcPr>
          <w:p w14:paraId="0F816975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72B77A27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03D62368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918FC5C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5E963C5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4496F861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6EC38258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5D6C5364" w14:textId="77777777" w:rsidR="007249C9" w:rsidRDefault="007249C9">
            <w:r>
              <w:t>0</w:t>
            </w:r>
          </w:p>
        </w:tc>
      </w:tr>
      <w:tr w:rsidR="007249C9" w14:paraId="2BE4B57E" w14:textId="77777777" w:rsidTr="005C186A">
        <w:trPr>
          <w:trHeight w:val="562"/>
        </w:trPr>
        <w:tc>
          <w:tcPr>
            <w:tcW w:w="788" w:type="dxa"/>
          </w:tcPr>
          <w:p w14:paraId="598F8687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7228DAB5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245B40A6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BCBF38C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A4B3A7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30FDE8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2D9747B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B56616F" w14:textId="77777777" w:rsidR="007249C9" w:rsidRDefault="007249C9">
            <w:r>
              <w:t>0</w:t>
            </w:r>
          </w:p>
        </w:tc>
      </w:tr>
      <w:tr w:rsidR="007249C9" w14:paraId="451E76BF" w14:textId="77777777" w:rsidTr="005C186A">
        <w:trPr>
          <w:trHeight w:val="562"/>
        </w:trPr>
        <w:tc>
          <w:tcPr>
            <w:tcW w:w="788" w:type="dxa"/>
          </w:tcPr>
          <w:p w14:paraId="00137845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05F9AC36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56504F7C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6206348F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231B4AE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914A062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759B919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81EEAB2" w14:textId="77777777" w:rsidR="007249C9" w:rsidRDefault="007249C9">
            <w:r>
              <w:t>0</w:t>
            </w:r>
          </w:p>
        </w:tc>
      </w:tr>
      <w:tr w:rsidR="007249C9" w14:paraId="1C4889E7" w14:textId="77777777" w:rsidTr="005C186A">
        <w:trPr>
          <w:trHeight w:val="562"/>
        </w:trPr>
        <w:tc>
          <w:tcPr>
            <w:tcW w:w="788" w:type="dxa"/>
          </w:tcPr>
          <w:p w14:paraId="3CBE4D30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6BA3EF12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0B176E11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1CE644A4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48E3FF7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DCCB22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60DA686A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5E48ED6" w14:textId="77777777" w:rsidR="007249C9" w:rsidRDefault="007249C9">
            <w:r>
              <w:t>0</w:t>
            </w:r>
          </w:p>
        </w:tc>
      </w:tr>
      <w:tr w:rsidR="007249C9" w14:paraId="4D50FE1B" w14:textId="77777777" w:rsidTr="005C186A">
        <w:trPr>
          <w:trHeight w:val="562"/>
        </w:trPr>
        <w:tc>
          <w:tcPr>
            <w:tcW w:w="788" w:type="dxa"/>
          </w:tcPr>
          <w:p w14:paraId="25DF1473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7A2035B9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40B9F205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8866E60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8453A6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2DF7AD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278144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13AF7610" w14:textId="77777777" w:rsidR="007249C9" w:rsidRDefault="007249C9">
            <w:r>
              <w:t>0</w:t>
            </w:r>
          </w:p>
        </w:tc>
      </w:tr>
      <w:tr w:rsidR="007249C9" w14:paraId="1C6A322A" w14:textId="77777777" w:rsidTr="005C186A">
        <w:trPr>
          <w:trHeight w:val="562"/>
        </w:trPr>
        <w:tc>
          <w:tcPr>
            <w:tcW w:w="788" w:type="dxa"/>
          </w:tcPr>
          <w:p w14:paraId="373137C9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7635FC06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10126280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2C5986C4" w14:textId="77777777" w:rsidR="007249C9" w:rsidRDefault="007249C9">
            <w:r>
              <w:t>2+</w:t>
            </w:r>
          </w:p>
        </w:tc>
        <w:tc>
          <w:tcPr>
            <w:tcW w:w="757" w:type="dxa"/>
          </w:tcPr>
          <w:p w14:paraId="0193E4E0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1C0066C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EC314AE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CFD4C6F" w14:textId="77777777" w:rsidR="007249C9" w:rsidRDefault="007249C9">
            <w:r>
              <w:t>0</w:t>
            </w:r>
          </w:p>
        </w:tc>
      </w:tr>
      <w:tr w:rsidR="007249C9" w14:paraId="5B3B05BF" w14:textId="77777777" w:rsidTr="005C186A">
        <w:trPr>
          <w:trHeight w:val="562"/>
        </w:trPr>
        <w:tc>
          <w:tcPr>
            <w:tcW w:w="788" w:type="dxa"/>
          </w:tcPr>
          <w:p w14:paraId="31134834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4BC5CFA7" w14:textId="77777777" w:rsidR="007249C9" w:rsidRDefault="007249C9"/>
        </w:tc>
        <w:tc>
          <w:tcPr>
            <w:tcW w:w="1678" w:type="dxa"/>
          </w:tcPr>
          <w:p w14:paraId="7EBC0E8F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0F877C70" w14:textId="77777777" w:rsidR="007249C9" w:rsidRDefault="007249C9">
            <w:r>
              <w:t>14 +12</w:t>
            </w:r>
          </w:p>
        </w:tc>
        <w:tc>
          <w:tcPr>
            <w:tcW w:w="757" w:type="dxa"/>
          </w:tcPr>
          <w:p w14:paraId="5BBD8B2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1907FC3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6F820379" w14:textId="77777777" w:rsidR="007249C9" w:rsidRDefault="007249C9">
            <w:r>
              <w:t>7 +7</w:t>
            </w:r>
          </w:p>
        </w:tc>
        <w:tc>
          <w:tcPr>
            <w:tcW w:w="787" w:type="dxa"/>
          </w:tcPr>
          <w:p w14:paraId="69CC3C87" w14:textId="77777777" w:rsidR="007249C9" w:rsidRDefault="007249C9">
            <w:r>
              <w:t>0</w:t>
            </w:r>
          </w:p>
        </w:tc>
      </w:tr>
    </w:tbl>
    <w:p w14:paraId="02585026" w14:textId="77777777" w:rsidR="007249C9" w:rsidRDefault="007249C9">
      <w:pPr>
        <w:rPr>
          <w:b/>
        </w:rPr>
      </w:pPr>
    </w:p>
    <w:p w14:paraId="11077A87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66F453C7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463ED5C1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739B2C7F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2306E6BF" w14:textId="77777777" w:rsidR="007249C9" w:rsidRDefault="007249C9" w:rsidP="00EC156E">
      <w:pPr>
        <w:spacing w:line="360" w:lineRule="auto"/>
        <w:ind w:left="360"/>
      </w:pPr>
    </w:p>
    <w:p w14:paraId="5ACEE25C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2D2A90EB" wp14:editId="5506551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01688423" name="Ink 1001688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3D6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1688423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K7tq5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Gy7ad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K7tq5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DCECD5F" w14:textId="77777777" w:rsidR="007249C9" w:rsidRDefault="007249C9"/>
    <w:p w14:paraId="11A98936" w14:textId="77777777" w:rsidR="007249C9" w:rsidRDefault="007249C9">
      <w:r>
        <w:t>NAME OF H.O.D : Suneeta Maurya</w:t>
      </w:r>
    </w:p>
    <w:p w14:paraId="30018BF9" w14:textId="77777777" w:rsidR="007249C9" w:rsidRPr="007108B0" w:rsidRDefault="007249C9" w:rsidP="007108B0"/>
    <w:p w14:paraId="11991E6D" w14:textId="1A56BBFD" w:rsidR="007249C9" w:rsidRDefault="007249C9">
      <w:r>
        <w:br w:type="page"/>
      </w:r>
    </w:p>
    <w:p w14:paraId="15412A09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5131C09" wp14:editId="79277F79">
            <wp:extent cx="1202060" cy="886484"/>
            <wp:effectExtent l="0" t="0" r="0" b="8890"/>
            <wp:docPr id="13667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8B5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8B615DC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C71675F" w14:textId="77777777" w:rsidR="007249C9" w:rsidRDefault="007249C9">
      <w:pPr>
        <w:jc w:val="center"/>
        <w:rPr>
          <w:sz w:val="22"/>
          <w:szCs w:val="22"/>
        </w:rPr>
      </w:pPr>
    </w:p>
    <w:p w14:paraId="5597882B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14FBFC0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B7BF254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8/ JES/ECO/03</w:t>
      </w:r>
    </w:p>
    <w:p w14:paraId="3D0C6897" w14:textId="77777777" w:rsidR="007249C9" w:rsidRDefault="007249C9">
      <w:pPr>
        <w:rPr>
          <w:b/>
        </w:rPr>
      </w:pPr>
    </w:p>
    <w:p w14:paraId="20154E29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6C64448C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2890A3A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DA69DE7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C048840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4EBD738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6AC3C42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5F3F3237" w14:textId="77777777" w:rsidTr="005C186A">
        <w:trPr>
          <w:trHeight w:val="282"/>
        </w:trPr>
        <w:tc>
          <w:tcPr>
            <w:tcW w:w="788" w:type="dxa"/>
            <w:vMerge/>
          </w:tcPr>
          <w:p w14:paraId="4FE39BFB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9E3C33F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1C64AA3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0F2A27A2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1D53F809" w14:textId="77777777" w:rsidTr="005C186A">
        <w:trPr>
          <w:trHeight w:val="282"/>
        </w:trPr>
        <w:tc>
          <w:tcPr>
            <w:tcW w:w="788" w:type="dxa"/>
            <w:vMerge/>
          </w:tcPr>
          <w:p w14:paraId="167642F2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1F30505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314791D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37747BE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20827C1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DE9E7F6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174A1D5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2713D93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49C30D6D" w14:textId="77777777" w:rsidTr="005C186A">
        <w:trPr>
          <w:trHeight w:val="562"/>
        </w:trPr>
        <w:tc>
          <w:tcPr>
            <w:tcW w:w="788" w:type="dxa"/>
          </w:tcPr>
          <w:p w14:paraId="395F3D9F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15CBDA20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487BBD8A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E232EA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6C1762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6DE02C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E1D022D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9E9648B" w14:textId="77777777" w:rsidR="007249C9" w:rsidRDefault="007249C9">
            <w:r>
              <w:t>0</w:t>
            </w:r>
          </w:p>
        </w:tc>
      </w:tr>
      <w:tr w:rsidR="007249C9" w14:paraId="3D9E9666" w14:textId="77777777" w:rsidTr="005C186A">
        <w:trPr>
          <w:trHeight w:val="562"/>
        </w:trPr>
        <w:tc>
          <w:tcPr>
            <w:tcW w:w="788" w:type="dxa"/>
          </w:tcPr>
          <w:p w14:paraId="5AE6DBC6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658A1837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7DCFD54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2936538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242EF4DA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874196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8FE4AF8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E8EF6CB" w14:textId="77777777" w:rsidR="007249C9" w:rsidRDefault="007249C9">
            <w:r>
              <w:t>0</w:t>
            </w:r>
          </w:p>
        </w:tc>
      </w:tr>
      <w:tr w:rsidR="007249C9" w14:paraId="6D499BDF" w14:textId="77777777" w:rsidTr="005C186A">
        <w:trPr>
          <w:trHeight w:val="562"/>
        </w:trPr>
        <w:tc>
          <w:tcPr>
            <w:tcW w:w="788" w:type="dxa"/>
          </w:tcPr>
          <w:p w14:paraId="07FC99EE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00A9EEE5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123E79D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01D52539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9019AD6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D9E02D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31E0956E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FD158D5" w14:textId="77777777" w:rsidR="007249C9" w:rsidRDefault="007249C9">
            <w:r>
              <w:t>0</w:t>
            </w:r>
          </w:p>
        </w:tc>
      </w:tr>
      <w:tr w:rsidR="007249C9" w14:paraId="56CB5DF5" w14:textId="77777777" w:rsidTr="005C186A">
        <w:trPr>
          <w:trHeight w:val="562"/>
        </w:trPr>
        <w:tc>
          <w:tcPr>
            <w:tcW w:w="788" w:type="dxa"/>
          </w:tcPr>
          <w:p w14:paraId="3BEDB891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29CE6493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DF52355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70595C1A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2F2F44C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436DB54C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62D0F0E2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4B60ADC" w14:textId="77777777" w:rsidR="007249C9" w:rsidRDefault="007249C9">
            <w:r>
              <w:t>0</w:t>
            </w:r>
          </w:p>
        </w:tc>
      </w:tr>
      <w:tr w:rsidR="007249C9" w14:paraId="534584C0" w14:textId="77777777" w:rsidTr="005C186A">
        <w:trPr>
          <w:trHeight w:val="562"/>
        </w:trPr>
        <w:tc>
          <w:tcPr>
            <w:tcW w:w="788" w:type="dxa"/>
          </w:tcPr>
          <w:p w14:paraId="52E05725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037C09CD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4890AB67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710C7584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060546C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378596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0B0B28A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6234CC9" w14:textId="77777777" w:rsidR="007249C9" w:rsidRDefault="007249C9">
            <w:r>
              <w:t>0</w:t>
            </w:r>
          </w:p>
        </w:tc>
      </w:tr>
      <w:tr w:rsidR="007249C9" w14:paraId="1055E9E3" w14:textId="77777777" w:rsidTr="005C186A">
        <w:trPr>
          <w:trHeight w:val="562"/>
        </w:trPr>
        <w:tc>
          <w:tcPr>
            <w:tcW w:w="788" w:type="dxa"/>
          </w:tcPr>
          <w:p w14:paraId="2D028966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555DEB1D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0F11A84E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37279F9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49BE23C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E6FF086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76B0CF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0DE043F" w14:textId="77777777" w:rsidR="007249C9" w:rsidRDefault="007249C9">
            <w:r>
              <w:t>0</w:t>
            </w:r>
          </w:p>
        </w:tc>
      </w:tr>
      <w:tr w:rsidR="007249C9" w14:paraId="7FA4BCFF" w14:textId="77777777" w:rsidTr="005C186A">
        <w:trPr>
          <w:trHeight w:val="562"/>
        </w:trPr>
        <w:tc>
          <w:tcPr>
            <w:tcW w:w="788" w:type="dxa"/>
          </w:tcPr>
          <w:p w14:paraId="4AFA6CD3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042DBFCF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6A2423EA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0782BF4C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DF180AE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4E26448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2C2E0C8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DA35FF2" w14:textId="77777777" w:rsidR="007249C9" w:rsidRDefault="007249C9">
            <w:r>
              <w:t>0</w:t>
            </w:r>
          </w:p>
        </w:tc>
      </w:tr>
      <w:tr w:rsidR="007249C9" w14:paraId="47D302AF" w14:textId="77777777" w:rsidTr="005C186A">
        <w:trPr>
          <w:trHeight w:val="562"/>
        </w:trPr>
        <w:tc>
          <w:tcPr>
            <w:tcW w:w="788" w:type="dxa"/>
          </w:tcPr>
          <w:p w14:paraId="6DF38D07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33763244" w14:textId="77777777" w:rsidR="007249C9" w:rsidRDefault="007249C9"/>
        </w:tc>
        <w:tc>
          <w:tcPr>
            <w:tcW w:w="1678" w:type="dxa"/>
          </w:tcPr>
          <w:p w14:paraId="587323C2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542FA723" w14:textId="77777777" w:rsidR="007249C9" w:rsidRDefault="007249C9">
            <w:r>
              <w:t>14 +14</w:t>
            </w:r>
          </w:p>
        </w:tc>
        <w:tc>
          <w:tcPr>
            <w:tcW w:w="757" w:type="dxa"/>
          </w:tcPr>
          <w:p w14:paraId="432BC581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144ACE6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42A9AE86" w14:textId="77777777" w:rsidR="007249C9" w:rsidRDefault="007249C9">
            <w:r>
              <w:t>7 +7</w:t>
            </w:r>
          </w:p>
        </w:tc>
        <w:tc>
          <w:tcPr>
            <w:tcW w:w="787" w:type="dxa"/>
          </w:tcPr>
          <w:p w14:paraId="029922A7" w14:textId="77777777" w:rsidR="007249C9" w:rsidRDefault="007249C9">
            <w:r>
              <w:t>0</w:t>
            </w:r>
          </w:p>
        </w:tc>
      </w:tr>
    </w:tbl>
    <w:p w14:paraId="051ADF41" w14:textId="77777777" w:rsidR="007249C9" w:rsidRDefault="007249C9">
      <w:pPr>
        <w:rPr>
          <w:b/>
        </w:rPr>
      </w:pPr>
    </w:p>
    <w:p w14:paraId="72F36566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7E86015F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75EF9B82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042DD021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6C9625E0" w14:textId="77777777" w:rsidR="007249C9" w:rsidRDefault="007249C9" w:rsidP="00EC156E">
      <w:pPr>
        <w:spacing w:line="360" w:lineRule="auto"/>
        <w:ind w:left="360"/>
      </w:pPr>
    </w:p>
    <w:p w14:paraId="573802CD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B524F0C" wp14:editId="1FAF769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72751023" name="Ink 1472751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2FD4" id="Ink 1472751023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QqLAC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Gym+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QqLAC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AD05934" w14:textId="77777777" w:rsidR="007249C9" w:rsidRDefault="007249C9"/>
    <w:p w14:paraId="45FAD47E" w14:textId="77777777" w:rsidR="007249C9" w:rsidRDefault="007249C9">
      <w:r>
        <w:t>NAME OF H.O.D : Suneeta Maurya</w:t>
      </w:r>
    </w:p>
    <w:p w14:paraId="42B6ACE1" w14:textId="77777777" w:rsidR="007249C9" w:rsidRPr="007108B0" w:rsidRDefault="007249C9" w:rsidP="007108B0"/>
    <w:p w14:paraId="0C7690E3" w14:textId="29649894" w:rsidR="007249C9" w:rsidRDefault="007249C9">
      <w:r>
        <w:br w:type="page"/>
      </w:r>
    </w:p>
    <w:p w14:paraId="280C53D4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A173B1D" wp14:editId="3843861A">
            <wp:extent cx="1202060" cy="886484"/>
            <wp:effectExtent l="0" t="0" r="0" b="8890"/>
            <wp:docPr id="118878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901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D788606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3BA54FE" w14:textId="77777777" w:rsidR="007249C9" w:rsidRDefault="007249C9">
      <w:pPr>
        <w:jc w:val="center"/>
        <w:rPr>
          <w:sz w:val="22"/>
          <w:szCs w:val="22"/>
        </w:rPr>
      </w:pPr>
    </w:p>
    <w:p w14:paraId="7E5B72AE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54B7852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B53A60D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9/ JES/ECO/04</w:t>
      </w:r>
    </w:p>
    <w:p w14:paraId="23160668" w14:textId="77777777" w:rsidR="007249C9" w:rsidRDefault="007249C9">
      <w:pPr>
        <w:rPr>
          <w:b/>
        </w:rPr>
      </w:pPr>
    </w:p>
    <w:p w14:paraId="1F009AC6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753E7358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770CD0F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7DBF9DE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D0DA013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EC2DE6F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4DC0085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09817900" w14:textId="77777777" w:rsidTr="005C186A">
        <w:trPr>
          <w:trHeight w:val="282"/>
        </w:trPr>
        <w:tc>
          <w:tcPr>
            <w:tcW w:w="788" w:type="dxa"/>
            <w:vMerge/>
          </w:tcPr>
          <w:p w14:paraId="41BAA8F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0F00B6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3F15C50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D6F14E5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20C786D0" w14:textId="77777777" w:rsidTr="005C186A">
        <w:trPr>
          <w:trHeight w:val="282"/>
        </w:trPr>
        <w:tc>
          <w:tcPr>
            <w:tcW w:w="788" w:type="dxa"/>
            <w:vMerge/>
          </w:tcPr>
          <w:p w14:paraId="470BA661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4FAA59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EB051BA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D3C104F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4A61F7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449D3492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DF697D5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82BBB91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03B3E86C" w14:textId="77777777" w:rsidTr="005C186A">
        <w:trPr>
          <w:trHeight w:val="562"/>
        </w:trPr>
        <w:tc>
          <w:tcPr>
            <w:tcW w:w="788" w:type="dxa"/>
          </w:tcPr>
          <w:p w14:paraId="218BAAF0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062976B5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7FBBB61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F45CDB3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3F1262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55206CE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6DBD5BD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AA3A9BF" w14:textId="77777777" w:rsidR="007249C9" w:rsidRDefault="007249C9">
            <w:r>
              <w:t>0</w:t>
            </w:r>
          </w:p>
        </w:tc>
      </w:tr>
      <w:tr w:rsidR="007249C9" w14:paraId="77A6E7B9" w14:textId="77777777" w:rsidTr="005C186A">
        <w:trPr>
          <w:trHeight w:val="562"/>
        </w:trPr>
        <w:tc>
          <w:tcPr>
            <w:tcW w:w="788" w:type="dxa"/>
          </w:tcPr>
          <w:p w14:paraId="27E81728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0DCD1B8C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10A67E50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E487C3B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DD2D3FA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C1AF0E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0992BB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F2E8B68" w14:textId="77777777" w:rsidR="007249C9" w:rsidRDefault="007249C9">
            <w:r>
              <w:t>0</w:t>
            </w:r>
          </w:p>
        </w:tc>
      </w:tr>
      <w:tr w:rsidR="007249C9" w14:paraId="0A8BDE2A" w14:textId="77777777" w:rsidTr="005C186A">
        <w:trPr>
          <w:trHeight w:val="562"/>
        </w:trPr>
        <w:tc>
          <w:tcPr>
            <w:tcW w:w="788" w:type="dxa"/>
          </w:tcPr>
          <w:p w14:paraId="5914A755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08643CED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088209CC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7FBE855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4B0E3737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B69264C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0BEF325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26AE97A" w14:textId="77777777" w:rsidR="007249C9" w:rsidRDefault="007249C9">
            <w:r>
              <w:t>0</w:t>
            </w:r>
          </w:p>
        </w:tc>
      </w:tr>
      <w:tr w:rsidR="007249C9" w14:paraId="491EB11E" w14:textId="77777777" w:rsidTr="005C186A">
        <w:trPr>
          <w:trHeight w:val="562"/>
        </w:trPr>
        <w:tc>
          <w:tcPr>
            <w:tcW w:w="788" w:type="dxa"/>
          </w:tcPr>
          <w:p w14:paraId="32D6BA04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72AAED3D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225C296F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4AE4CEF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DCA3CD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28D2A6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7C9F5ABF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869423C" w14:textId="77777777" w:rsidR="007249C9" w:rsidRDefault="007249C9">
            <w:r>
              <w:t>0</w:t>
            </w:r>
          </w:p>
        </w:tc>
      </w:tr>
      <w:tr w:rsidR="007249C9" w14:paraId="6B4992AD" w14:textId="77777777" w:rsidTr="005C186A">
        <w:trPr>
          <w:trHeight w:val="562"/>
        </w:trPr>
        <w:tc>
          <w:tcPr>
            <w:tcW w:w="788" w:type="dxa"/>
          </w:tcPr>
          <w:p w14:paraId="397DA404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2409F84F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2D87B3C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A08EBA1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53444F8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EAB2E2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08158427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C7B8FD4" w14:textId="77777777" w:rsidR="007249C9" w:rsidRDefault="007249C9">
            <w:r>
              <w:t>0</w:t>
            </w:r>
          </w:p>
        </w:tc>
      </w:tr>
      <w:tr w:rsidR="007249C9" w14:paraId="45EFE751" w14:textId="77777777" w:rsidTr="005C186A">
        <w:trPr>
          <w:trHeight w:val="562"/>
        </w:trPr>
        <w:tc>
          <w:tcPr>
            <w:tcW w:w="788" w:type="dxa"/>
          </w:tcPr>
          <w:p w14:paraId="008CEED0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39B24DB2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085B7EFC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92335E8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6D7CD2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FE598F8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62A597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1B69E9E" w14:textId="77777777" w:rsidR="007249C9" w:rsidRDefault="007249C9">
            <w:r>
              <w:t>0</w:t>
            </w:r>
          </w:p>
        </w:tc>
      </w:tr>
      <w:tr w:rsidR="007249C9" w14:paraId="6CAC49E7" w14:textId="77777777" w:rsidTr="005C186A">
        <w:trPr>
          <w:trHeight w:val="562"/>
        </w:trPr>
        <w:tc>
          <w:tcPr>
            <w:tcW w:w="788" w:type="dxa"/>
          </w:tcPr>
          <w:p w14:paraId="1F89F90D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0B242D69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05EEC5C7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34261259" w14:textId="77777777" w:rsidR="007249C9" w:rsidRDefault="007249C9">
            <w:r>
              <w:t>2+</w:t>
            </w:r>
          </w:p>
        </w:tc>
        <w:tc>
          <w:tcPr>
            <w:tcW w:w="757" w:type="dxa"/>
          </w:tcPr>
          <w:p w14:paraId="339ABCD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524C7700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A7E197C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32A485C3" w14:textId="77777777" w:rsidR="007249C9" w:rsidRDefault="007249C9">
            <w:r>
              <w:t>0</w:t>
            </w:r>
          </w:p>
        </w:tc>
      </w:tr>
      <w:tr w:rsidR="007249C9" w14:paraId="493EA6AF" w14:textId="77777777" w:rsidTr="005C186A">
        <w:trPr>
          <w:trHeight w:val="562"/>
        </w:trPr>
        <w:tc>
          <w:tcPr>
            <w:tcW w:w="788" w:type="dxa"/>
          </w:tcPr>
          <w:p w14:paraId="289C085F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04F9FC42" w14:textId="77777777" w:rsidR="007249C9" w:rsidRDefault="007249C9"/>
        </w:tc>
        <w:tc>
          <w:tcPr>
            <w:tcW w:w="1678" w:type="dxa"/>
          </w:tcPr>
          <w:p w14:paraId="054F17FE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46581E99" w14:textId="77777777" w:rsidR="007249C9" w:rsidRDefault="007249C9">
            <w:r>
              <w:t>14+12</w:t>
            </w:r>
          </w:p>
        </w:tc>
        <w:tc>
          <w:tcPr>
            <w:tcW w:w="757" w:type="dxa"/>
          </w:tcPr>
          <w:p w14:paraId="3D9ABDAE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46B9DD7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5F9334F1" w14:textId="77777777" w:rsidR="007249C9" w:rsidRDefault="007249C9">
            <w:r>
              <w:t>7+7</w:t>
            </w:r>
          </w:p>
        </w:tc>
        <w:tc>
          <w:tcPr>
            <w:tcW w:w="787" w:type="dxa"/>
          </w:tcPr>
          <w:p w14:paraId="2D62FADC" w14:textId="77777777" w:rsidR="007249C9" w:rsidRDefault="007249C9">
            <w:r>
              <w:t>0</w:t>
            </w:r>
          </w:p>
        </w:tc>
      </w:tr>
    </w:tbl>
    <w:p w14:paraId="038D5C79" w14:textId="77777777" w:rsidR="007249C9" w:rsidRDefault="007249C9">
      <w:pPr>
        <w:rPr>
          <w:b/>
        </w:rPr>
      </w:pPr>
    </w:p>
    <w:p w14:paraId="612139B7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52AFFE51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44BC454A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05BAF5E3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7077BC4F" w14:textId="77777777" w:rsidR="007249C9" w:rsidRDefault="007249C9" w:rsidP="00EC156E">
      <w:pPr>
        <w:spacing w:line="360" w:lineRule="auto"/>
        <w:ind w:left="360"/>
      </w:pPr>
    </w:p>
    <w:p w14:paraId="3C802167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117C60A0" wp14:editId="6B93910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45695653" name="Ink 1845695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6E7F" id="Ink 1845695653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PhKGM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Gyn9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PhKGM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A8E4C41" w14:textId="77777777" w:rsidR="007249C9" w:rsidRDefault="007249C9"/>
    <w:p w14:paraId="6010194D" w14:textId="77777777" w:rsidR="007249C9" w:rsidRDefault="007249C9">
      <w:r>
        <w:t>NAME OF H.O.D : Suneeta Maurya</w:t>
      </w:r>
    </w:p>
    <w:p w14:paraId="64A787F2" w14:textId="77777777" w:rsidR="007249C9" w:rsidRPr="007108B0" w:rsidRDefault="007249C9" w:rsidP="007108B0"/>
    <w:p w14:paraId="133E41EE" w14:textId="173058AC" w:rsidR="007249C9" w:rsidRDefault="007249C9">
      <w:r>
        <w:br w:type="page"/>
      </w:r>
    </w:p>
    <w:p w14:paraId="3BA0AE15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E424604" wp14:editId="6F84C08C">
            <wp:extent cx="1202060" cy="886484"/>
            <wp:effectExtent l="0" t="0" r="0" b="8890"/>
            <wp:docPr id="104334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3B8A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44FE3CB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7E2A13C" w14:textId="77777777" w:rsidR="007249C9" w:rsidRDefault="007249C9">
      <w:pPr>
        <w:jc w:val="center"/>
        <w:rPr>
          <w:sz w:val="22"/>
          <w:szCs w:val="22"/>
        </w:rPr>
      </w:pPr>
    </w:p>
    <w:p w14:paraId="2C50675F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39A628F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4C3C084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10/ JES/ECO/05</w:t>
      </w:r>
    </w:p>
    <w:p w14:paraId="14BD8D7A" w14:textId="77777777" w:rsidR="007249C9" w:rsidRDefault="007249C9">
      <w:pPr>
        <w:rPr>
          <w:b/>
        </w:rPr>
      </w:pPr>
    </w:p>
    <w:p w14:paraId="46E94F2C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7F8F1A41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514F76B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FEF368F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70CEB09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5A17F01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F920ED2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2B7910D5" w14:textId="77777777" w:rsidTr="005C186A">
        <w:trPr>
          <w:trHeight w:val="282"/>
        </w:trPr>
        <w:tc>
          <w:tcPr>
            <w:tcW w:w="788" w:type="dxa"/>
            <w:vMerge/>
          </w:tcPr>
          <w:p w14:paraId="708B1297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2551435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4F4F7B7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4D005BE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6D5DE612" w14:textId="77777777" w:rsidTr="005C186A">
        <w:trPr>
          <w:trHeight w:val="282"/>
        </w:trPr>
        <w:tc>
          <w:tcPr>
            <w:tcW w:w="788" w:type="dxa"/>
            <w:vMerge/>
          </w:tcPr>
          <w:p w14:paraId="5E8787CE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071CE2B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8FF0369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A32D165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A981271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7085177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52A28F6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D721A0C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02D02A59" w14:textId="77777777" w:rsidTr="005C186A">
        <w:trPr>
          <w:trHeight w:val="562"/>
        </w:trPr>
        <w:tc>
          <w:tcPr>
            <w:tcW w:w="788" w:type="dxa"/>
          </w:tcPr>
          <w:p w14:paraId="465024B8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0B9D7B24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3389D4D1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9B62D5E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CF7480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5928543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10F440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1B11DC8" w14:textId="77777777" w:rsidR="007249C9" w:rsidRDefault="007249C9">
            <w:r>
              <w:t>0</w:t>
            </w:r>
          </w:p>
        </w:tc>
      </w:tr>
      <w:tr w:rsidR="007249C9" w14:paraId="656F5BB8" w14:textId="77777777" w:rsidTr="005C186A">
        <w:trPr>
          <w:trHeight w:val="562"/>
        </w:trPr>
        <w:tc>
          <w:tcPr>
            <w:tcW w:w="788" w:type="dxa"/>
          </w:tcPr>
          <w:p w14:paraId="06F53DA7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094AE551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194C0261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1403FC21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77EC4ACE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EFEC029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E1EA7F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091E2B4A" w14:textId="77777777" w:rsidR="007249C9" w:rsidRDefault="007249C9">
            <w:r>
              <w:t>0</w:t>
            </w:r>
          </w:p>
        </w:tc>
      </w:tr>
      <w:tr w:rsidR="007249C9" w14:paraId="60D8C83A" w14:textId="77777777" w:rsidTr="005C186A">
        <w:trPr>
          <w:trHeight w:val="562"/>
        </w:trPr>
        <w:tc>
          <w:tcPr>
            <w:tcW w:w="788" w:type="dxa"/>
          </w:tcPr>
          <w:p w14:paraId="7C1E97A1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3CABEA02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2A3D2592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06D7198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04FAE819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8A6C653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21131D52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5588AFB" w14:textId="77777777" w:rsidR="007249C9" w:rsidRDefault="007249C9">
            <w:r>
              <w:t>0</w:t>
            </w:r>
          </w:p>
        </w:tc>
      </w:tr>
      <w:tr w:rsidR="007249C9" w14:paraId="602B0448" w14:textId="77777777" w:rsidTr="005C186A">
        <w:trPr>
          <w:trHeight w:val="562"/>
        </w:trPr>
        <w:tc>
          <w:tcPr>
            <w:tcW w:w="788" w:type="dxa"/>
          </w:tcPr>
          <w:p w14:paraId="77863B73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73A39792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5FAB259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D98F957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50A265D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12A67F1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52E232CF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AC41A1F" w14:textId="77777777" w:rsidR="007249C9" w:rsidRDefault="007249C9">
            <w:r>
              <w:t>0</w:t>
            </w:r>
          </w:p>
        </w:tc>
      </w:tr>
      <w:tr w:rsidR="007249C9" w14:paraId="6BF8DF29" w14:textId="77777777" w:rsidTr="005C186A">
        <w:trPr>
          <w:trHeight w:val="562"/>
        </w:trPr>
        <w:tc>
          <w:tcPr>
            <w:tcW w:w="788" w:type="dxa"/>
          </w:tcPr>
          <w:p w14:paraId="6D502302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365BF04C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001E7518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2B7ED942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3C61940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67839EB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4D52A56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769FCFEE" w14:textId="77777777" w:rsidR="007249C9" w:rsidRDefault="007249C9">
            <w:r>
              <w:t>0</w:t>
            </w:r>
          </w:p>
        </w:tc>
      </w:tr>
      <w:tr w:rsidR="007249C9" w14:paraId="7AABCCA7" w14:textId="77777777" w:rsidTr="005C186A">
        <w:trPr>
          <w:trHeight w:val="562"/>
        </w:trPr>
        <w:tc>
          <w:tcPr>
            <w:tcW w:w="788" w:type="dxa"/>
          </w:tcPr>
          <w:p w14:paraId="459611EB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293A3F1C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3A93EDBD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581439F6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1B006517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932EB3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317657E0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2415FD86" w14:textId="77777777" w:rsidR="007249C9" w:rsidRDefault="007249C9">
            <w:r>
              <w:t>0</w:t>
            </w:r>
          </w:p>
        </w:tc>
      </w:tr>
      <w:tr w:rsidR="007249C9" w14:paraId="21A63BFA" w14:textId="77777777" w:rsidTr="005C186A">
        <w:trPr>
          <w:trHeight w:val="562"/>
        </w:trPr>
        <w:tc>
          <w:tcPr>
            <w:tcW w:w="788" w:type="dxa"/>
          </w:tcPr>
          <w:p w14:paraId="2BD70DBE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7436FB3A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7C50CBAA" w14:textId="77777777" w:rsidR="007249C9" w:rsidRDefault="007249C9">
            <w:r>
              <w:t>2</w:t>
            </w:r>
          </w:p>
        </w:tc>
        <w:tc>
          <w:tcPr>
            <w:tcW w:w="1494" w:type="dxa"/>
          </w:tcPr>
          <w:p w14:paraId="42A232AB" w14:textId="77777777" w:rsidR="007249C9" w:rsidRDefault="007249C9">
            <w:r>
              <w:t>2+2</w:t>
            </w:r>
          </w:p>
        </w:tc>
        <w:tc>
          <w:tcPr>
            <w:tcW w:w="757" w:type="dxa"/>
          </w:tcPr>
          <w:p w14:paraId="637E91FA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9B30515" w14:textId="77777777" w:rsidR="007249C9" w:rsidRDefault="007249C9">
            <w:r>
              <w:t>1</w:t>
            </w:r>
          </w:p>
        </w:tc>
        <w:tc>
          <w:tcPr>
            <w:tcW w:w="1439" w:type="dxa"/>
          </w:tcPr>
          <w:p w14:paraId="33D6A144" w14:textId="77777777" w:rsidR="007249C9" w:rsidRDefault="007249C9">
            <w:r>
              <w:t>1+1</w:t>
            </w:r>
          </w:p>
        </w:tc>
        <w:tc>
          <w:tcPr>
            <w:tcW w:w="787" w:type="dxa"/>
          </w:tcPr>
          <w:p w14:paraId="4BF56EBE" w14:textId="77777777" w:rsidR="007249C9" w:rsidRDefault="007249C9">
            <w:r>
              <w:t>0</w:t>
            </w:r>
          </w:p>
        </w:tc>
      </w:tr>
      <w:tr w:rsidR="007249C9" w14:paraId="63D294B9" w14:textId="77777777" w:rsidTr="005C186A">
        <w:trPr>
          <w:trHeight w:val="562"/>
        </w:trPr>
        <w:tc>
          <w:tcPr>
            <w:tcW w:w="788" w:type="dxa"/>
          </w:tcPr>
          <w:p w14:paraId="0157AE35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1BC2C634" w14:textId="77777777" w:rsidR="007249C9" w:rsidRDefault="007249C9"/>
        </w:tc>
        <w:tc>
          <w:tcPr>
            <w:tcW w:w="1678" w:type="dxa"/>
          </w:tcPr>
          <w:p w14:paraId="1A3A6D0B" w14:textId="77777777" w:rsidR="007249C9" w:rsidRDefault="007249C9">
            <w:r>
              <w:t>14</w:t>
            </w:r>
          </w:p>
        </w:tc>
        <w:tc>
          <w:tcPr>
            <w:tcW w:w="1494" w:type="dxa"/>
          </w:tcPr>
          <w:p w14:paraId="4E760E28" w14:textId="77777777" w:rsidR="007249C9" w:rsidRDefault="007249C9">
            <w:r>
              <w:t>14 +14</w:t>
            </w:r>
          </w:p>
        </w:tc>
        <w:tc>
          <w:tcPr>
            <w:tcW w:w="757" w:type="dxa"/>
          </w:tcPr>
          <w:p w14:paraId="2209FDD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45C1970" w14:textId="77777777" w:rsidR="007249C9" w:rsidRDefault="007249C9">
            <w:r>
              <w:t>7</w:t>
            </w:r>
          </w:p>
        </w:tc>
        <w:tc>
          <w:tcPr>
            <w:tcW w:w="1439" w:type="dxa"/>
          </w:tcPr>
          <w:p w14:paraId="0C48D2F4" w14:textId="77777777" w:rsidR="007249C9" w:rsidRDefault="007249C9">
            <w:r>
              <w:t>7 +7</w:t>
            </w:r>
          </w:p>
        </w:tc>
        <w:tc>
          <w:tcPr>
            <w:tcW w:w="787" w:type="dxa"/>
          </w:tcPr>
          <w:p w14:paraId="60D19874" w14:textId="77777777" w:rsidR="007249C9" w:rsidRDefault="007249C9">
            <w:r>
              <w:t>0</w:t>
            </w:r>
          </w:p>
        </w:tc>
      </w:tr>
    </w:tbl>
    <w:p w14:paraId="20A05D58" w14:textId="77777777" w:rsidR="007249C9" w:rsidRDefault="007249C9">
      <w:pPr>
        <w:rPr>
          <w:b/>
        </w:rPr>
      </w:pPr>
    </w:p>
    <w:p w14:paraId="4329AE2B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310B801D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213E9FDE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7A87DE7D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496F4F41" w14:textId="77777777" w:rsidR="007249C9" w:rsidRDefault="007249C9" w:rsidP="00EC156E">
      <w:pPr>
        <w:spacing w:line="360" w:lineRule="auto"/>
        <w:ind w:left="360"/>
      </w:pPr>
    </w:p>
    <w:p w14:paraId="4E40558B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52DBA46F" wp14:editId="4F400D9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12956339" name="Ink 312956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1F4A5" id="Ink 312956339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CoJ9W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CoJ9W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51E82AD" w14:textId="77777777" w:rsidR="007249C9" w:rsidRDefault="007249C9"/>
    <w:p w14:paraId="4E87DDC5" w14:textId="77777777" w:rsidR="007249C9" w:rsidRDefault="007249C9">
      <w:r>
        <w:t>NAME OF H.O.D : Suneeta Maurya</w:t>
      </w:r>
    </w:p>
    <w:p w14:paraId="4D53ADE0" w14:textId="77777777" w:rsidR="007249C9" w:rsidRPr="007108B0" w:rsidRDefault="007249C9" w:rsidP="007108B0"/>
    <w:p w14:paraId="34C673C2" w14:textId="67573153" w:rsidR="007249C9" w:rsidRDefault="007249C9">
      <w:r>
        <w:br w:type="page"/>
      </w:r>
    </w:p>
    <w:p w14:paraId="343990EB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B11CF1B" wp14:editId="354321A4">
            <wp:extent cx="1202060" cy="886484"/>
            <wp:effectExtent l="0" t="0" r="0" b="8890"/>
            <wp:docPr id="114427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496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F148079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0915B5B" w14:textId="77777777" w:rsidR="007249C9" w:rsidRDefault="007249C9">
      <w:pPr>
        <w:jc w:val="center"/>
        <w:rPr>
          <w:sz w:val="22"/>
          <w:szCs w:val="22"/>
        </w:rPr>
      </w:pPr>
    </w:p>
    <w:p w14:paraId="036A6AC9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48F4164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6CC5ECA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095D2D79" w14:textId="77777777" w:rsidR="007249C9" w:rsidRDefault="007249C9">
      <w:pPr>
        <w:rPr>
          <w:b/>
        </w:rPr>
      </w:pPr>
    </w:p>
    <w:p w14:paraId="56A63660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SEP</w:t>
      </w:r>
    </w:p>
    <w:p w14:paraId="4180DC4A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320A517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78FCD71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2C91143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6A80D6E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81829D9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6EF70206" w14:textId="77777777" w:rsidTr="005C186A">
        <w:trPr>
          <w:trHeight w:val="282"/>
        </w:trPr>
        <w:tc>
          <w:tcPr>
            <w:tcW w:w="788" w:type="dxa"/>
            <w:vMerge/>
          </w:tcPr>
          <w:p w14:paraId="50E3D75C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FC9C6CD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ADC9346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B0A8E04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33B04442" w14:textId="77777777" w:rsidTr="005C186A">
        <w:trPr>
          <w:trHeight w:val="282"/>
        </w:trPr>
        <w:tc>
          <w:tcPr>
            <w:tcW w:w="788" w:type="dxa"/>
            <w:vMerge/>
          </w:tcPr>
          <w:p w14:paraId="15158077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4EE1870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D2C7E44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EF4E106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36999CA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53DC8D4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E4E3CF7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A85A24D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6FA6B41F" w14:textId="77777777" w:rsidTr="005C186A">
        <w:trPr>
          <w:trHeight w:val="562"/>
        </w:trPr>
        <w:tc>
          <w:tcPr>
            <w:tcW w:w="788" w:type="dxa"/>
          </w:tcPr>
          <w:p w14:paraId="0C375B1E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42AF37C9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56FBE219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181DCF3F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4AA46885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04A9ED8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9BC86DA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008E56DB" w14:textId="77777777" w:rsidR="007249C9" w:rsidRDefault="007249C9">
            <w:r>
              <w:t>0</w:t>
            </w:r>
          </w:p>
        </w:tc>
      </w:tr>
      <w:tr w:rsidR="007249C9" w14:paraId="721DA89E" w14:textId="77777777" w:rsidTr="005C186A">
        <w:trPr>
          <w:trHeight w:val="562"/>
        </w:trPr>
        <w:tc>
          <w:tcPr>
            <w:tcW w:w="788" w:type="dxa"/>
          </w:tcPr>
          <w:p w14:paraId="6958FBAD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15BC0F51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6AA44661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3B2CDAAB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42CDAD62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7816B94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B090AF1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54F5BB42" w14:textId="77777777" w:rsidR="007249C9" w:rsidRDefault="007249C9">
            <w:r>
              <w:t>0</w:t>
            </w:r>
          </w:p>
        </w:tc>
      </w:tr>
      <w:tr w:rsidR="007249C9" w14:paraId="51122E41" w14:textId="77777777" w:rsidTr="005C186A">
        <w:trPr>
          <w:trHeight w:val="562"/>
        </w:trPr>
        <w:tc>
          <w:tcPr>
            <w:tcW w:w="788" w:type="dxa"/>
          </w:tcPr>
          <w:p w14:paraId="76DAA6D6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3D3F603F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435C1825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3F171351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734CD607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65BBAEF2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C336309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0A6B4A68" w14:textId="77777777" w:rsidR="007249C9" w:rsidRDefault="007249C9">
            <w:r>
              <w:t>0</w:t>
            </w:r>
          </w:p>
        </w:tc>
      </w:tr>
      <w:tr w:rsidR="007249C9" w14:paraId="275A96EC" w14:textId="77777777" w:rsidTr="005C186A">
        <w:trPr>
          <w:trHeight w:val="562"/>
        </w:trPr>
        <w:tc>
          <w:tcPr>
            <w:tcW w:w="788" w:type="dxa"/>
          </w:tcPr>
          <w:p w14:paraId="41854F7A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3246C952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0A62C00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61F2D457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3BC8ED5D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646E7DF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093A1CBF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156D90D9" w14:textId="77777777" w:rsidR="007249C9" w:rsidRDefault="007249C9">
            <w:r>
              <w:t>0</w:t>
            </w:r>
          </w:p>
        </w:tc>
      </w:tr>
      <w:tr w:rsidR="007249C9" w14:paraId="24538C1B" w14:textId="77777777" w:rsidTr="005C186A">
        <w:trPr>
          <w:trHeight w:val="562"/>
        </w:trPr>
        <w:tc>
          <w:tcPr>
            <w:tcW w:w="788" w:type="dxa"/>
          </w:tcPr>
          <w:p w14:paraId="595C9727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501F8E94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65ADB4AE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53F96D26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22DD20E6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843E615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7FDE74E3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143730B0" w14:textId="77777777" w:rsidR="007249C9" w:rsidRDefault="007249C9">
            <w:r>
              <w:t>0</w:t>
            </w:r>
          </w:p>
        </w:tc>
      </w:tr>
      <w:tr w:rsidR="007249C9" w14:paraId="162BB6FD" w14:textId="77777777" w:rsidTr="005C186A">
        <w:trPr>
          <w:trHeight w:val="562"/>
        </w:trPr>
        <w:tc>
          <w:tcPr>
            <w:tcW w:w="788" w:type="dxa"/>
          </w:tcPr>
          <w:p w14:paraId="3432BC2E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1969F86C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116BF432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7583D50A" w14:textId="77777777" w:rsidR="007249C9" w:rsidRDefault="007249C9">
            <w:r>
              <w:t>8 + 8</w:t>
            </w:r>
          </w:p>
        </w:tc>
        <w:tc>
          <w:tcPr>
            <w:tcW w:w="757" w:type="dxa"/>
          </w:tcPr>
          <w:p w14:paraId="5D90C74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63A0FAB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4C77C5EC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29F0CE6B" w14:textId="77777777" w:rsidR="007249C9" w:rsidRDefault="007249C9">
            <w:r>
              <w:t>0</w:t>
            </w:r>
          </w:p>
        </w:tc>
      </w:tr>
      <w:tr w:rsidR="007249C9" w14:paraId="051C7998" w14:textId="77777777" w:rsidTr="005C186A">
        <w:trPr>
          <w:trHeight w:val="562"/>
        </w:trPr>
        <w:tc>
          <w:tcPr>
            <w:tcW w:w="788" w:type="dxa"/>
          </w:tcPr>
          <w:p w14:paraId="2617D2C4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7AFD6E49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677CD27D" w14:textId="77777777" w:rsidR="007249C9" w:rsidRDefault="007249C9">
            <w:r>
              <w:t>8</w:t>
            </w:r>
          </w:p>
        </w:tc>
        <w:tc>
          <w:tcPr>
            <w:tcW w:w="1494" w:type="dxa"/>
          </w:tcPr>
          <w:p w14:paraId="3AA3FBDF" w14:textId="77777777" w:rsidR="007249C9" w:rsidRDefault="007249C9">
            <w:r>
              <w:t>8 + 4</w:t>
            </w:r>
          </w:p>
        </w:tc>
        <w:tc>
          <w:tcPr>
            <w:tcW w:w="757" w:type="dxa"/>
          </w:tcPr>
          <w:p w14:paraId="40027A85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A23185C" w14:textId="77777777" w:rsidR="007249C9" w:rsidRDefault="007249C9">
            <w:r>
              <w:t>4</w:t>
            </w:r>
          </w:p>
        </w:tc>
        <w:tc>
          <w:tcPr>
            <w:tcW w:w="1439" w:type="dxa"/>
          </w:tcPr>
          <w:p w14:paraId="6F6A454E" w14:textId="77777777" w:rsidR="007249C9" w:rsidRDefault="007249C9">
            <w:r>
              <w:t>4 + 4</w:t>
            </w:r>
          </w:p>
        </w:tc>
        <w:tc>
          <w:tcPr>
            <w:tcW w:w="787" w:type="dxa"/>
          </w:tcPr>
          <w:p w14:paraId="5AF1B0E7" w14:textId="77777777" w:rsidR="007249C9" w:rsidRDefault="007249C9">
            <w:r>
              <w:t>0</w:t>
            </w:r>
          </w:p>
        </w:tc>
      </w:tr>
      <w:tr w:rsidR="007249C9" w14:paraId="59C6478C" w14:textId="77777777" w:rsidTr="005C186A">
        <w:trPr>
          <w:trHeight w:val="562"/>
        </w:trPr>
        <w:tc>
          <w:tcPr>
            <w:tcW w:w="788" w:type="dxa"/>
          </w:tcPr>
          <w:p w14:paraId="3071705F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0AF0B02D" w14:textId="77777777" w:rsidR="007249C9" w:rsidRDefault="007249C9"/>
        </w:tc>
        <w:tc>
          <w:tcPr>
            <w:tcW w:w="1678" w:type="dxa"/>
          </w:tcPr>
          <w:p w14:paraId="4EA362A6" w14:textId="77777777" w:rsidR="007249C9" w:rsidRDefault="007249C9">
            <w:r>
              <w:t>56</w:t>
            </w:r>
          </w:p>
        </w:tc>
        <w:tc>
          <w:tcPr>
            <w:tcW w:w="1494" w:type="dxa"/>
          </w:tcPr>
          <w:p w14:paraId="6D0C4BE6" w14:textId="77777777" w:rsidR="007249C9" w:rsidRDefault="007249C9">
            <w:r>
              <w:t>56 + 52</w:t>
            </w:r>
          </w:p>
        </w:tc>
        <w:tc>
          <w:tcPr>
            <w:tcW w:w="757" w:type="dxa"/>
          </w:tcPr>
          <w:p w14:paraId="0BC8AF58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CFB6EF4" w14:textId="77777777" w:rsidR="007249C9" w:rsidRDefault="007249C9">
            <w:r>
              <w:t>28</w:t>
            </w:r>
          </w:p>
        </w:tc>
        <w:tc>
          <w:tcPr>
            <w:tcW w:w="1439" w:type="dxa"/>
          </w:tcPr>
          <w:p w14:paraId="44DC5205" w14:textId="77777777" w:rsidR="007249C9" w:rsidRDefault="007249C9">
            <w:r>
              <w:t>28 + 28</w:t>
            </w:r>
          </w:p>
        </w:tc>
        <w:tc>
          <w:tcPr>
            <w:tcW w:w="787" w:type="dxa"/>
          </w:tcPr>
          <w:p w14:paraId="53435951" w14:textId="77777777" w:rsidR="007249C9" w:rsidRDefault="007249C9">
            <w:r>
              <w:t>0</w:t>
            </w:r>
          </w:p>
        </w:tc>
      </w:tr>
    </w:tbl>
    <w:p w14:paraId="26B3BEDF" w14:textId="77777777" w:rsidR="007249C9" w:rsidRDefault="007249C9">
      <w:pPr>
        <w:rPr>
          <w:b/>
        </w:rPr>
      </w:pPr>
    </w:p>
    <w:p w14:paraId="58AE31E6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2DBD29EF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4CFE8672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5B78AE56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3FC4FACD" w14:textId="77777777" w:rsidR="007249C9" w:rsidRDefault="007249C9" w:rsidP="00EC156E">
      <w:pPr>
        <w:spacing w:line="360" w:lineRule="auto"/>
        <w:ind w:left="360"/>
      </w:pPr>
    </w:p>
    <w:p w14:paraId="02D650FC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6B6E5A75" wp14:editId="0391181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911947694" name="Ink 911947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F0C2" id="Ink 911947694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cl1n/r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yXWf+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2ED8419" w14:textId="77777777" w:rsidR="007249C9" w:rsidRDefault="007249C9"/>
    <w:p w14:paraId="1CF1A7E6" w14:textId="77777777" w:rsidR="007249C9" w:rsidRDefault="007249C9">
      <w:r>
        <w:t>NAME OF H.O.D : Suneeta Maurya</w:t>
      </w:r>
    </w:p>
    <w:p w14:paraId="7DC2F3D9" w14:textId="77777777" w:rsidR="007249C9" w:rsidRPr="007108B0" w:rsidRDefault="007249C9" w:rsidP="007108B0"/>
    <w:p w14:paraId="170C2F92" w14:textId="7055FF3F" w:rsidR="007249C9" w:rsidRDefault="007249C9">
      <w:r>
        <w:br w:type="page"/>
      </w:r>
    </w:p>
    <w:p w14:paraId="44E4494D" w14:textId="77777777" w:rsidR="007249C9" w:rsidRDefault="007249C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6E6AF23" wp14:editId="1AD9A44A">
            <wp:extent cx="1202060" cy="886484"/>
            <wp:effectExtent l="0" t="0" r="0" b="8890"/>
            <wp:docPr id="72241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EC1D" w14:textId="77777777" w:rsidR="007249C9" w:rsidRDefault="007249C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A5ABF8C" w14:textId="77777777" w:rsidR="007249C9" w:rsidRDefault="007249C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6731B5F" w14:textId="77777777" w:rsidR="007249C9" w:rsidRDefault="007249C9">
      <w:pPr>
        <w:jc w:val="center"/>
        <w:rPr>
          <w:sz w:val="22"/>
          <w:szCs w:val="22"/>
        </w:rPr>
      </w:pPr>
    </w:p>
    <w:p w14:paraId="38EE1096" w14:textId="77777777" w:rsidR="007249C9" w:rsidRDefault="007249C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FFF14C0" w14:textId="77777777" w:rsidR="007249C9" w:rsidRPr="0012120F" w:rsidRDefault="007249C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7CBBD74" w14:textId="77777777" w:rsidR="007249C9" w:rsidRDefault="007249C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7E2FCB5A" w14:textId="77777777" w:rsidR="007249C9" w:rsidRDefault="007249C9">
      <w:pPr>
        <w:rPr>
          <w:b/>
        </w:rPr>
      </w:pPr>
    </w:p>
    <w:p w14:paraId="0A992F17" w14:textId="77777777" w:rsidR="007249C9" w:rsidRDefault="007249C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31B02E58" w14:textId="77777777" w:rsidR="007249C9" w:rsidRDefault="007249C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7249C9" w14:paraId="6516674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EEEA728" w14:textId="77777777" w:rsidR="007249C9" w:rsidRDefault="007249C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48F846C" w14:textId="77777777" w:rsidR="007249C9" w:rsidRDefault="007249C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0D7E361" w14:textId="77777777" w:rsidR="007249C9" w:rsidRDefault="007249C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53A9FEE" w14:textId="77777777" w:rsidR="007249C9" w:rsidRDefault="007249C9">
            <w:pPr>
              <w:jc w:val="center"/>
            </w:pPr>
            <w:r>
              <w:t>XII</w:t>
            </w:r>
          </w:p>
        </w:tc>
      </w:tr>
      <w:tr w:rsidR="007249C9" w14:paraId="1201AB2B" w14:textId="77777777" w:rsidTr="005C186A">
        <w:trPr>
          <w:trHeight w:val="282"/>
        </w:trPr>
        <w:tc>
          <w:tcPr>
            <w:tcW w:w="788" w:type="dxa"/>
            <w:vMerge/>
          </w:tcPr>
          <w:p w14:paraId="27859AF7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B96ACBA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E6D41D8" w14:textId="77777777" w:rsidR="007249C9" w:rsidRDefault="007249C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083F958" w14:textId="77777777" w:rsidR="007249C9" w:rsidRDefault="007249C9">
            <w:pPr>
              <w:jc w:val="center"/>
            </w:pPr>
            <w:r>
              <w:t>LECTURES</w:t>
            </w:r>
          </w:p>
        </w:tc>
      </w:tr>
      <w:tr w:rsidR="007249C9" w14:paraId="093B3733" w14:textId="77777777" w:rsidTr="005C186A">
        <w:trPr>
          <w:trHeight w:val="282"/>
        </w:trPr>
        <w:tc>
          <w:tcPr>
            <w:tcW w:w="788" w:type="dxa"/>
            <w:vMerge/>
          </w:tcPr>
          <w:p w14:paraId="65105062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DE8AF8B" w14:textId="77777777" w:rsidR="007249C9" w:rsidRDefault="007249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2A34F93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E307957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ABEE9F" w14:textId="77777777" w:rsidR="007249C9" w:rsidRDefault="007249C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2EE38E1" w14:textId="77777777" w:rsidR="007249C9" w:rsidRDefault="007249C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808F7E3" w14:textId="77777777" w:rsidR="007249C9" w:rsidRDefault="007249C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B1AABBD" w14:textId="77777777" w:rsidR="007249C9" w:rsidRDefault="007249C9">
            <w:pPr>
              <w:jc w:val="center"/>
            </w:pPr>
            <w:r>
              <w:t>GAP</w:t>
            </w:r>
          </w:p>
        </w:tc>
      </w:tr>
      <w:tr w:rsidR="007249C9" w14:paraId="161F0040" w14:textId="77777777" w:rsidTr="005C186A">
        <w:trPr>
          <w:trHeight w:val="562"/>
        </w:trPr>
        <w:tc>
          <w:tcPr>
            <w:tcW w:w="788" w:type="dxa"/>
          </w:tcPr>
          <w:p w14:paraId="3FC14238" w14:textId="77777777" w:rsidR="007249C9" w:rsidRDefault="007249C9">
            <w:r>
              <w:t>1</w:t>
            </w:r>
          </w:p>
        </w:tc>
        <w:tc>
          <w:tcPr>
            <w:tcW w:w="1232" w:type="dxa"/>
          </w:tcPr>
          <w:p w14:paraId="74163C00" w14:textId="77777777" w:rsidR="007249C9" w:rsidRDefault="007249C9">
            <w:r>
              <w:t>SM</w:t>
            </w:r>
          </w:p>
        </w:tc>
        <w:tc>
          <w:tcPr>
            <w:tcW w:w="1678" w:type="dxa"/>
          </w:tcPr>
          <w:p w14:paraId="1408CE27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30D97547" w14:textId="77777777" w:rsidR="007249C9" w:rsidRDefault="007249C9">
            <w:r>
              <w:t>8 + 10</w:t>
            </w:r>
          </w:p>
        </w:tc>
        <w:tc>
          <w:tcPr>
            <w:tcW w:w="757" w:type="dxa"/>
          </w:tcPr>
          <w:p w14:paraId="2174E6BB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1CC467C8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35CE20F3" w14:textId="77777777" w:rsidR="007249C9" w:rsidRDefault="007249C9">
            <w:r>
              <w:t>4 + 5</w:t>
            </w:r>
          </w:p>
        </w:tc>
        <w:tc>
          <w:tcPr>
            <w:tcW w:w="787" w:type="dxa"/>
          </w:tcPr>
          <w:p w14:paraId="3FD2D415" w14:textId="77777777" w:rsidR="007249C9" w:rsidRDefault="007249C9">
            <w:r>
              <w:t>0</w:t>
            </w:r>
          </w:p>
        </w:tc>
      </w:tr>
      <w:tr w:rsidR="007249C9" w14:paraId="545E5BAE" w14:textId="77777777" w:rsidTr="005C186A">
        <w:trPr>
          <w:trHeight w:val="562"/>
        </w:trPr>
        <w:tc>
          <w:tcPr>
            <w:tcW w:w="788" w:type="dxa"/>
          </w:tcPr>
          <w:p w14:paraId="3E5949D4" w14:textId="77777777" w:rsidR="007249C9" w:rsidRDefault="007249C9">
            <w:r>
              <w:t>2</w:t>
            </w:r>
          </w:p>
        </w:tc>
        <w:tc>
          <w:tcPr>
            <w:tcW w:w="1232" w:type="dxa"/>
          </w:tcPr>
          <w:p w14:paraId="027214CC" w14:textId="77777777" w:rsidR="007249C9" w:rsidRDefault="007249C9">
            <w:r>
              <w:t>RS</w:t>
            </w:r>
          </w:p>
        </w:tc>
        <w:tc>
          <w:tcPr>
            <w:tcW w:w="1678" w:type="dxa"/>
          </w:tcPr>
          <w:p w14:paraId="6D949439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78073ECD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49012533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4BFCF091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41A5B8C0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0DAD81EF" w14:textId="77777777" w:rsidR="007249C9" w:rsidRDefault="007249C9">
            <w:r>
              <w:t>0</w:t>
            </w:r>
          </w:p>
        </w:tc>
      </w:tr>
      <w:tr w:rsidR="007249C9" w14:paraId="35A6877D" w14:textId="77777777" w:rsidTr="005C186A">
        <w:trPr>
          <w:trHeight w:val="562"/>
        </w:trPr>
        <w:tc>
          <w:tcPr>
            <w:tcW w:w="788" w:type="dxa"/>
          </w:tcPr>
          <w:p w14:paraId="42F00258" w14:textId="77777777" w:rsidR="007249C9" w:rsidRDefault="007249C9">
            <w:r>
              <w:t>3</w:t>
            </w:r>
          </w:p>
        </w:tc>
        <w:tc>
          <w:tcPr>
            <w:tcW w:w="1232" w:type="dxa"/>
          </w:tcPr>
          <w:p w14:paraId="0C96C589" w14:textId="77777777" w:rsidR="007249C9" w:rsidRDefault="007249C9">
            <w:r>
              <w:t>AK</w:t>
            </w:r>
          </w:p>
        </w:tc>
        <w:tc>
          <w:tcPr>
            <w:tcW w:w="1678" w:type="dxa"/>
          </w:tcPr>
          <w:p w14:paraId="0F24CAE6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1188A0E4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4190FB4F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205CD2E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639D427D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230C9B17" w14:textId="77777777" w:rsidR="007249C9" w:rsidRDefault="007249C9">
            <w:r>
              <w:t>0</w:t>
            </w:r>
          </w:p>
        </w:tc>
      </w:tr>
      <w:tr w:rsidR="007249C9" w14:paraId="70DAFDF6" w14:textId="77777777" w:rsidTr="005C186A">
        <w:trPr>
          <w:trHeight w:val="562"/>
        </w:trPr>
        <w:tc>
          <w:tcPr>
            <w:tcW w:w="788" w:type="dxa"/>
          </w:tcPr>
          <w:p w14:paraId="50A8A0D9" w14:textId="77777777" w:rsidR="007249C9" w:rsidRDefault="007249C9">
            <w:r>
              <w:t>4</w:t>
            </w:r>
          </w:p>
        </w:tc>
        <w:tc>
          <w:tcPr>
            <w:tcW w:w="1232" w:type="dxa"/>
          </w:tcPr>
          <w:p w14:paraId="702F87E2" w14:textId="77777777" w:rsidR="007249C9" w:rsidRDefault="007249C9">
            <w:r>
              <w:t>VK</w:t>
            </w:r>
          </w:p>
        </w:tc>
        <w:tc>
          <w:tcPr>
            <w:tcW w:w="1678" w:type="dxa"/>
          </w:tcPr>
          <w:p w14:paraId="6A7CEE3F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55CCDE8C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2F827DC6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3C1FD166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2BB0FFF0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40575169" w14:textId="77777777" w:rsidR="007249C9" w:rsidRDefault="007249C9">
            <w:r>
              <w:t>0</w:t>
            </w:r>
          </w:p>
        </w:tc>
      </w:tr>
      <w:tr w:rsidR="007249C9" w14:paraId="45FE189B" w14:textId="77777777" w:rsidTr="005C186A">
        <w:trPr>
          <w:trHeight w:val="562"/>
        </w:trPr>
        <w:tc>
          <w:tcPr>
            <w:tcW w:w="788" w:type="dxa"/>
          </w:tcPr>
          <w:p w14:paraId="1C4DB7E3" w14:textId="77777777" w:rsidR="007249C9" w:rsidRDefault="007249C9">
            <w:r>
              <w:t>5</w:t>
            </w:r>
          </w:p>
        </w:tc>
        <w:tc>
          <w:tcPr>
            <w:tcW w:w="1232" w:type="dxa"/>
          </w:tcPr>
          <w:p w14:paraId="6C943A22" w14:textId="77777777" w:rsidR="007249C9" w:rsidRDefault="007249C9">
            <w:r>
              <w:t>KJ</w:t>
            </w:r>
          </w:p>
        </w:tc>
        <w:tc>
          <w:tcPr>
            <w:tcW w:w="1678" w:type="dxa"/>
          </w:tcPr>
          <w:p w14:paraId="0D870CD0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11032EC1" w14:textId="77777777" w:rsidR="007249C9" w:rsidRDefault="007249C9">
            <w:r>
              <w:t>10 + 10</w:t>
            </w:r>
          </w:p>
        </w:tc>
        <w:tc>
          <w:tcPr>
            <w:tcW w:w="757" w:type="dxa"/>
          </w:tcPr>
          <w:p w14:paraId="4225558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2D4E73A8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35B7D18B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67EE8F58" w14:textId="77777777" w:rsidR="007249C9" w:rsidRDefault="007249C9">
            <w:r>
              <w:t>0</w:t>
            </w:r>
          </w:p>
        </w:tc>
      </w:tr>
      <w:tr w:rsidR="007249C9" w14:paraId="2EC06AF6" w14:textId="77777777" w:rsidTr="005C186A">
        <w:trPr>
          <w:trHeight w:val="562"/>
        </w:trPr>
        <w:tc>
          <w:tcPr>
            <w:tcW w:w="788" w:type="dxa"/>
          </w:tcPr>
          <w:p w14:paraId="4002D2E4" w14:textId="77777777" w:rsidR="007249C9" w:rsidRDefault="007249C9">
            <w:r>
              <w:t>6</w:t>
            </w:r>
          </w:p>
        </w:tc>
        <w:tc>
          <w:tcPr>
            <w:tcW w:w="1232" w:type="dxa"/>
          </w:tcPr>
          <w:p w14:paraId="476153D6" w14:textId="77777777" w:rsidR="007249C9" w:rsidRDefault="007249C9">
            <w:r>
              <w:t>BT</w:t>
            </w:r>
          </w:p>
        </w:tc>
        <w:tc>
          <w:tcPr>
            <w:tcW w:w="1678" w:type="dxa"/>
          </w:tcPr>
          <w:p w14:paraId="7BDA1EDE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79DF1A97" w14:textId="77777777" w:rsidR="007249C9" w:rsidRDefault="007249C9">
            <w:r>
              <w:t>10 + 6</w:t>
            </w:r>
          </w:p>
        </w:tc>
        <w:tc>
          <w:tcPr>
            <w:tcW w:w="757" w:type="dxa"/>
          </w:tcPr>
          <w:p w14:paraId="7F0BFB14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09AC2195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2B911996" w14:textId="77777777" w:rsidR="007249C9" w:rsidRDefault="007249C9">
            <w:r>
              <w:t>5 + 5</w:t>
            </w:r>
          </w:p>
        </w:tc>
        <w:tc>
          <w:tcPr>
            <w:tcW w:w="787" w:type="dxa"/>
          </w:tcPr>
          <w:p w14:paraId="788F5BC4" w14:textId="77777777" w:rsidR="007249C9" w:rsidRDefault="007249C9">
            <w:r>
              <w:t>0</w:t>
            </w:r>
          </w:p>
        </w:tc>
      </w:tr>
      <w:tr w:rsidR="007249C9" w14:paraId="1EFB0555" w14:textId="77777777" w:rsidTr="005C186A">
        <w:trPr>
          <w:trHeight w:val="562"/>
        </w:trPr>
        <w:tc>
          <w:tcPr>
            <w:tcW w:w="788" w:type="dxa"/>
          </w:tcPr>
          <w:p w14:paraId="26D4237B" w14:textId="77777777" w:rsidR="007249C9" w:rsidRDefault="007249C9">
            <w:r>
              <w:t>7</w:t>
            </w:r>
          </w:p>
        </w:tc>
        <w:tc>
          <w:tcPr>
            <w:tcW w:w="1232" w:type="dxa"/>
          </w:tcPr>
          <w:p w14:paraId="3361DD6E" w14:textId="77777777" w:rsidR="007249C9" w:rsidRDefault="007249C9">
            <w:r>
              <w:t>OD</w:t>
            </w:r>
          </w:p>
        </w:tc>
        <w:tc>
          <w:tcPr>
            <w:tcW w:w="1678" w:type="dxa"/>
          </w:tcPr>
          <w:p w14:paraId="4C78A432" w14:textId="77777777" w:rsidR="007249C9" w:rsidRDefault="007249C9">
            <w:r>
              <w:t>10</w:t>
            </w:r>
          </w:p>
        </w:tc>
        <w:tc>
          <w:tcPr>
            <w:tcW w:w="1494" w:type="dxa"/>
          </w:tcPr>
          <w:p w14:paraId="4B3FE6D5" w14:textId="77777777" w:rsidR="007249C9" w:rsidRDefault="007249C9">
            <w:r>
              <w:t>10 + 0</w:t>
            </w:r>
          </w:p>
        </w:tc>
        <w:tc>
          <w:tcPr>
            <w:tcW w:w="757" w:type="dxa"/>
          </w:tcPr>
          <w:p w14:paraId="6D875CF5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7D060C33" w14:textId="77777777" w:rsidR="007249C9" w:rsidRDefault="007249C9">
            <w:r>
              <w:t>5</w:t>
            </w:r>
          </w:p>
        </w:tc>
        <w:tc>
          <w:tcPr>
            <w:tcW w:w="1439" w:type="dxa"/>
          </w:tcPr>
          <w:p w14:paraId="6C0F01A0" w14:textId="77777777" w:rsidR="007249C9" w:rsidRDefault="007249C9">
            <w:r>
              <w:t>5 + 0</w:t>
            </w:r>
          </w:p>
        </w:tc>
        <w:tc>
          <w:tcPr>
            <w:tcW w:w="787" w:type="dxa"/>
          </w:tcPr>
          <w:p w14:paraId="16BE5622" w14:textId="77777777" w:rsidR="007249C9" w:rsidRDefault="007249C9">
            <w:r>
              <w:t>0</w:t>
            </w:r>
          </w:p>
        </w:tc>
      </w:tr>
      <w:tr w:rsidR="007249C9" w14:paraId="62667E8E" w14:textId="77777777" w:rsidTr="005C186A">
        <w:trPr>
          <w:trHeight w:val="562"/>
        </w:trPr>
        <w:tc>
          <w:tcPr>
            <w:tcW w:w="788" w:type="dxa"/>
          </w:tcPr>
          <w:p w14:paraId="1F086373" w14:textId="77777777" w:rsidR="007249C9" w:rsidRDefault="007249C9">
            <w:r>
              <w:t>TOTAL</w:t>
            </w:r>
          </w:p>
        </w:tc>
        <w:tc>
          <w:tcPr>
            <w:tcW w:w="1232" w:type="dxa"/>
          </w:tcPr>
          <w:p w14:paraId="1FDBF6E4" w14:textId="77777777" w:rsidR="007249C9" w:rsidRDefault="007249C9"/>
        </w:tc>
        <w:tc>
          <w:tcPr>
            <w:tcW w:w="1678" w:type="dxa"/>
          </w:tcPr>
          <w:p w14:paraId="549B4093" w14:textId="77777777" w:rsidR="007249C9" w:rsidRDefault="007249C9">
            <w:r>
              <w:t>70</w:t>
            </w:r>
          </w:p>
        </w:tc>
        <w:tc>
          <w:tcPr>
            <w:tcW w:w="1494" w:type="dxa"/>
          </w:tcPr>
          <w:p w14:paraId="630926A2" w14:textId="77777777" w:rsidR="007249C9" w:rsidRDefault="007249C9">
            <w:r>
              <w:t>70+56</w:t>
            </w:r>
          </w:p>
        </w:tc>
        <w:tc>
          <w:tcPr>
            <w:tcW w:w="757" w:type="dxa"/>
          </w:tcPr>
          <w:p w14:paraId="711C0FE2" w14:textId="77777777" w:rsidR="007249C9" w:rsidRDefault="007249C9">
            <w:r>
              <w:t>0</w:t>
            </w:r>
          </w:p>
        </w:tc>
        <w:tc>
          <w:tcPr>
            <w:tcW w:w="1679" w:type="dxa"/>
          </w:tcPr>
          <w:p w14:paraId="5C9A34AE" w14:textId="77777777" w:rsidR="007249C9" w:rsidRDefault="007249C9">
            <w:r>
              <w:t>35</w:t>
            </w:r>
          </w:p>
        </w:tc>
        <w:tc>
          <w:tcPr>
            <w:tcW w:w="1439" w:type="dxa"/>
          </w:tcPr>
          <w:p w14:paraId="22E3E07D" w14:textId="77777777" w:rsidR="007249C9" w:rsidRDefault="007249C9">
            <w:r>
              <w:t>35+30</w:t>
            </w:r>
          </w:p>
        </w:tc>
        <w:tc>
          <w:tcPr>
            <w:tcW w:w="787" w:type="dxa"/>
          </w:tcPr>
          <w:p w14:paraId="1B27D6C2" w14:textId="77777777" w:rsidR="007249C9" w:rsidRDefault="007249C9">
            <w:r>
              <w:t>0</w:t>
            </w:r>
          </w:p>
        </w:tc>
      </w:tr>
    </w:tbl>
    <w:p w14:paraId="111202A1" w14:textId="77777777" w:rsidR="007249C9" w:rsidRDefault="007249C9">
      <w:pPr>
        <w:rPr>
          <w:b/>
        </w:rPr>
      </w:pPr>
    </w:p>
    <w:p w14:paraId="7AFB8352" w14:textId="77777777" w:rsidR="007249C9" w:rsidRDefault="007249C9" w:rsidP="00786697">
      <w:pPr>
        <w:spacing w:line="360" w:lineRule="auto"/>
      </w:pPr>
      <w:r>
        <w:t xml:space="preserve">ACTION PLAN :- </w:t>
      </w:r>
    </w:p>
    <w:p w14:paraId="1DE9E0C5" w14:textId="77777777" w:rsidR="007249C9" w:rsidRDefault="007249C9" w:rsidP="007108B0">
      <w:pPr>
        <w:pStyle w:val="ListParagraph"/>
        <w:spacing w:line="360" w:lineRule="auto"/>
      </w:pPr>
      <w:r>
        <w:t>1.</w:t>
      </w:r>
    </w:p>
    <w:p w14:paraId="3060A256" w14:textId="77777777" w:rsidR="007249C9" w:rsidRDefault="007249C9" w:rsidP="007108B0">
      <w:pPr>
        <w:pStyle w:val="ListParagraph"/>
        <w:spacing w:line="360" w:lineRule="auto"/>
      </w:pPr>
      <w:r>
        <w:t>2.</w:t>
      </w:r>
    </w:p>
    <w:p w14:paraId="06407CA3" w14:textId="77777777" w:rsidR="007249C9" w:rsidRDefault="007249C9" w:rsidP="007108B0">
      <w:pPr>
        <w:pStyle w:val="ListParagraph"/>
        <w:spacing w:line="360" w:lineRule="auto"/>
      </w:pPr>
      <w:r>
        <w:t>3.</w:t>
      </w:r>
    </w:p>
    <w:p w14:paraId="72FA1FF3" w14:textId="77777777" w:rsidR="007249C9" w:rsidRDefault="007249C9" w:rsidP="00EC156E">
      <w:pPr>
        <w:spacing w:line="360" w:lineRule="auto"/>
        <w:ind w:left="360"/>
      </w:pPr>
    </w:p>
    <w:p w14:paraId="00A8A9F6" w14:textId="77777777" w:rsidR="007249C9" w:rsidRDefault="007249C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8896" behindDoc="1" locked="0" layoutInCell="1" allowOverlap="1" wp14:anchorId="2A8064CE" wp14:editId="1AA7F5F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949482145" name="Ink 949482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144B" id="Ink 949482145" o:spid="_x0000_s1026" type="#_x0000_t75" style="position:absolute;margin-left:87.4pt;margin-top:-23.05pt;width:36.6pt;height:50.25pt;rotation:90;z-index:-25158758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CabwST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18CFF6F" w14:textId="77777777" w:rsidR="007249C9" w:rsidRDefault="007249C9"/>
    <w:p w14:paraId="79302096" w14:textId="77777777" w:rsidR="007249C9" w:rsidRDefault="007249C9">
      <w:r>
        <w:t>NAME OF H.O.D : Suneeta Maurya</w:t>
      </w:r>
    </w:p>
    <w:p w14:paraId="465F08F0" w14:textId="77777777" w:rsidR="007249C9" w:rsidRPr="007108B0" w:rsidRDefault="007249C9" w:rsidP="007108B0"/>
    <w:p w14:paraId="2E2E0C5F" w14:textId="77777777" w:rsidR="00DB0109" w:rsidRPr="007108B0" w:rsidRDefault="00DB0109" w:rsidP="007108B0"/>
    <w:sectPr w:rsidR="00DB0109" w:rsidRPr="007108B0" w:rsidSect="00050764">
      <w:headerReference w:type="default" r:id="rId19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66E88" w14:textId="77777777" w:rsidR="00B66705" w:rsidRDefault="00B66705" w:rsidP="00385726">
      <w:r>
        <w:separator/>
      </w:r>
    </w:p>
  </w:endnote>
  <w:endnote w:type="continuationSeparator" w:id="0">
    <w:p w14:paraId="15CB7DA5" w14:textId="77777777" w:rsidR="00B66705" w:rsidRDefault="00B6670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84B24" w14:textId="77777777" w:rsidR="00B66705" w:rsidRDefault="00B66705" w:rsidP="00385726">
      <w:r>
        <w:separator/>
      </w:r>
    </w:p>
  </w:footnote>
  <w:footnote w:type="continuationSeparator" w:id="0">
    <w:p w14:paraId="16FD85D1" w14:textId="77777777" w:rsidR="00B66705" w:rsidRDefault="00B6670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35426" w14:textId="77777777" w:rsidR="00C611D6" w:rsidRDefault="00C611D6">
    <w:pPr>
      <w:pStyle w:val="Header"/>
    </w:pPr>
  </w:p>
  <w:p w14:paraId="14CFF62C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4CEF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222A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49C9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217F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64610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66705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6DF2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46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59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69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82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1.93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10:00:22.05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10:00:00Z</dcterms:created>
  <dcterms:modified xsi:type="dcterms:W3CDTF">2025-05-17T10:00:00Z</dcterms:modified>
</cp:coreProperties>
</file>